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3B0" w:rsidRDefault="007733B0" w:rsidP="00FC4EED">
      <w:pPr>
        <w:ind w:left="-851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33A6D" w:rsidRPr="00F76897" w:rsidRDefault="0090314C" w:rsidP="000E0D2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76897">
        <w:rPr>
          <w:rFonts w:ascii="Times New Roman" w:hAnsi="Times New Roman" w:cs="Times New Roman"/>
          <w:sz w:val="24"/>
          <w:szCs w:val="24"/>
        </w:rPr>
        <w:t>Информация о с</w:t>
      </w:r>
      <w:r w:rsidR="00483D13" w:rsidRPr="00F76897">
        <w:rPr>
          <w:rFonts w:ascii="Times New Roman" w:hAnsi="Times New Roman" w:cs="Times New Roman"/>
          <w:sz w:val="24"/>
          <w:szCs w:val="24"/>
        </w:rPr>
        <w:t>рок</w:t>
      </w:r>
      <w:r w:rsidRPr="00F76897">
        <w:rPr>
          <w:rFonts w:ascii="Times New Roman" w:hAnsi="Times New Roman" w:cs="Times New Roman"/>
          <w:sz w:val="24"/>
          <w:szCs w:val="24"/>
        </w:rPr>
        <w:t>ах</w:t>
      </w:r>
      <w:r w:rsidR="00483D13" w:rsidRPr="00F76897">
        <w:rPr>
          <w:rFonts w:ascii="Times New Roman" w:hAnsi="Times New Roman" w:cs="Times New Roman"/>
          <w:sz w:val="24"/>
          <w:szCs w:val="24"/>
        </w:rPr>
        <w:t xml:space="preserve"> проведения приема</w:t>
      </w:r>
      <w:r w:rsidR="006A3550" w:rsidRPr="00F76897">
        <w:rPr>
          <w:rFonts w:ascii="Times New Roman" w:hAnsi="Times New Roman" w:cs="Times New Roman"/>
          <w:sz w:val="24"/>
          <w:szCs w:val="24"/>
        </w:rPr>
        <w:t xml:space="preserve"> </w:t>
      </w:r>
      <w:r w:rsidR="00483D13" w:rsidRPr="00F76897">
        <w:rPr>
          <w:rFonts w:ascii="Times New Roman" w:hAnsi="Times New Roman" w:cs="Times New Roman"/>
          <w:sz w:val="24"/>
          <w:szCs w:val="24"/>
        </w:rPr>
        <w:t>в РГГМУ</w:t>
      </w:r>
      <w:r w:rsidR="00696286" w:rsidRPr="00F76897">
        <w:rPr>
          <w:rFonts w:ascii="Times New Roman" w:hAnsi="Times New Roman" w:cs="Times New Roman"/>
          <w:sz w:val="24"/>
          <w:szCs w:val="24"/>
        </w:rPr>
        <w:t xml:space="preserve"> </w:t>
      </w:r>
      <w:r w:rsidR="00116D13" w:rsidRPr="00F76897">
        <w:rPr>
          <w:rFonts w:ascii="Times New Roman" w:hAnsi="Times New Roman" w:cs="Times New Roman"/>
          <w:sz w:val="24"/>
          <w:szCs w:val="24"/>
        </w:rPr>
        <w:t>в 20</w:t>
      </w:r>
      <w:r w:rsidR="00C90C0D" w:rsidRPr="00F76897">
        <w:rPr>
          <w:rFonts w:ascii="Times New Roman" w:hAnsi="Times New Roman" w:cs="Times New Roman"/>
          <w:sz w:val="24"/>
          <w:szCs w:val="24"/>
        </w:rPr>
        <w:t>2</w:t>
      </w:r>
      <w:r w:rsidR="00FE0F4E">
        <w:rPr>
          <w:rFonts w:ascii="Times New Roman" w:hAnsi="Times New Roman" w:cs="Times New Roman"/>
          <w:sz w:val="24"/>
          <w:szCs w:val="24"/>
        </w:rPr>
        <w:t xml:space="preserve">3 </w:t>
      </w:r>
      <w:r w:rsidR="00116D13" w:rsidRPr="00F76897">
        <w:rPr>
          <w:rFonts w:ascii="Times New Roman" w:hAnsi="Times New Roman" w:cs="Times New Roman"/>
          <w:sz w:val="24"/>
          <w:szCs w:val="24"/>
        </w:rPr>
        <w:t>году</w:t>
      </w:r>
    </w:p>
    <w:p w:rsidR="007733B0" w:rsidRPr="00F76897" w:rsidRDefault="007733B0" w:rsidP="007733B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844"/>
        <w:gridCol w:w="8646"/>
      </w:tblGrid>
      <w:tr w:rsidR="00922BA5" w:rsidRPr="00A919B1" w:rsidTr="00A919B1">
        <w:tc>
          <w:tcPr>
            <w:tcW w:w="10490" w:type="dxa"/>
            <w:gridSpan w:val="2"/>
            <w:shd w:val="clear" w:color="auto" w:fill="auto"/>
          </w:tcPr>
          <w:p w:rsidR="000E0D26" w:rsidRDefault="000E0D26" w:rsidP="0092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2DCA" w:rsidRPr="00A919B1" w:rsidRDefault="00922BA5" w:rsidP="0092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ДОКУМЕНТОВ ДЛЯ ПОСТУПЛЕНИЯ </w:t>
            </w:r>
          </w:p>
          <w:p w:rsidR="00432DCA" w:rsidRPr="00A919B1" w:rsidRDefault="00922BA5" w:rsidP="0092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ОЧНУЮ, ОЧНО-ЗАОЧНУЮ И ЗАОЧНУЮ ФОРМУ ОБУЧЕНИЯ </w:t>
            </w:r>
          </w:p>
          <w:p w:rsidR="00432DCA" w:rsidRPr="00A919B1" w:rsidRDefault="00922BA5" w:rsidP="0092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программы магистратуры на места в рамках контрольных цифр </w:t>
            </w:r>
          </w:p>
          <w:p w:rsidR="00922BA5" w:rsidRDefault="00922BA5" w:rsidP="00E44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>и на места по договорам об оказании платных образовательны</w:t>
            </w:r>
            <w:r w:rsidR="00E44918"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</w:t>
            </w:r>
          </w:p>
          <w:p w:rsidR="000E0D26" w:rsidRPr="00A919B1" w:rsidRDefault="000E0D26" w:rsidP="00E44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BA5" w:rsidRPr="00A919B1" w:rsidTr="00A919B1">
        <w:tc>
          <w:tcPr>
            <w:tcW w:w="1844" w:type="dxa"/>
            <w:shd w:val="clear" w:color="auto" w:fill="auto"/>
          </w:tcPr>
          <w:p w:rsidR="00922BA5" w:rsidRPr="00A919B1" w:rsidRDefault="00FE0F4E" w:rsidP="00FE0F4E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20</w:t>
            </w:r>
            <w:r w:rsidR="007733B0" w:rsidRPr="00A919B1">
              <w:rPr>
                <w:b/>
                <w:sz w:val="20"/>
                <w:szCs w:val="20"/>
              </w:rPr>
              <w:t>.0</w:t>
            </w:r>
            <w:r w:rsidRPr="00A919B1">
              <w:rPr>
                <w:b/>
                <w:sz w:val="20"/>
                <w:szCs w:val="20"/>
              </w:rPr>
              <w:t>6.2023</w:t>
            </w:r>
          </w:p>
        </w:tc>
        <w:tc>
          <w:tcPr>
            <w:tcW w:w="8646" w:type="dxa"/>
            <w:shd w:val="clear" w:color="auto" w:fill="auto"/>
          </w:tcPr>
          <w:p w:rsidR="00922BA5" w:rsidRPr="00A919B1" w:rsidRDefault="007733B0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Срок начала приема заявления о приеме на обучение и документов, прилагае</w:t>
            </w:r>
            <w:r w:rsidR="00FE0F4E" w:rsidRPr="00A919B1">
              <w:rPr>
                <w:rFonts w:ascii="Times New Roman" w:hAnsi="Times New Roman" w:cs="Times New Roman"/>
                <w:sz w:val="20"/>
                <w:szCs w:val="20"/>
              </w:rPr>
              <w:t xml:space="preserve">мых к заявлению </w:t>
            </w:r>
          </w:p>
        </w:tc>
      </w:tr>
      <w:tr w:rsidR="00922BA5" w:rsidRPr="00A919B1" w:rsidTr="00A919B1">
        <w:tc>
          <w:tcPr>
            <w:tcW w:w="1844" w:type="dxa"/>
            <w:shd w:val="clear" w:color="auto" w:fill="auto"/>
          </w:tcPr>
          <w:p w:rsidR="00922BA5" w:rsidRPr="00A919B1" w:rsidRDefault="00FE0F4E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10.08.2023</w:t>
            </w:r>
          </w:p>
        </w:tc>
        <w:tc>
          <w:tcPr>
            <w:tcW w:w="8646" w:type="dxa"/>
            <w:shd w:val="clear" w:color="auto" w:fill="auto"/>
          </w:tcPr>
          <w:p w:rsidR="00922BA5" w:rsidRPr="00A919B1" w:rsidRDefault="007733B0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Срок завершения приема документов от поступающих на обучение по очной, очно-заочной и заочной форме обучения на места в рамках контрольных цифр</w:t>
            </w:r>
          </w:p>
        </w:tc>
      </w:tr>
      <w:tr w:rsidR="00922BA5" w:rsidRPr="00A919B1" w:rsidTr="00A919B1">
        <w:tc>
          <w:tcPr>
            <w:tcW w:w="1844" w:type="dxa"/>
            <w:shd w:val="clear" w:color="auto" w:fill="auto"/>
          </w:tcPr>
          <w:p w:rsidR="00922BA5" w:rsidRPr="00A919B1" w:rsidRDefault="00FE0F4E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17.08.2023</w:t>
            </w:r>
          </w:p>
        </w:tc>
        <w:tc>
          <w:tcPr>
            <w:tcW w:w="8646" w:type="dxa"/>
            <w:shd w:val="clear" w:color="auto" w:fill="auto"/>
          </w:tcPr>
          <w:p w:rsidR="00922BA5" w:rsidRPr="00A919B1" w:rsidRDefault="007733B0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Срок завершения вступительных испытаний, проводимых РГГМУ самостоятельно</w:t>
            </w:r>
          </w:p>
        </w:tc>
      </w:tr>
      <w:tr w:rsidR="000C40AE" w:rsidRPr="00A919B1" w:rsidTr="00A919B1">
        <w:tc>
          <w:tcPr>
            <w:tcW w:w="1844" w:type="dxa"/>
            <w:shd w:val="clear" w:color="auto" w:fill="auto"/>
          </w:tcPr>
          <w:p w:rsidR="000C40AE" w:rsidRPr="00A919B1" w:rsidRDefault="00536441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19.08.2023</w:t>
            </w:r>
          </w:p>
        </w:tc>
        <w:tc>
          <w:tcPr>
            <w:tcW w:w="8646" w:type="dxa"/>
            <w:shd w:val="clear" w:color="auto" w:fill="auto"/>
          </w:tcPr>
          <w:p w:rsidR="000C40AE" w:rsidRPr="00A919B1" w:rsidRDefault="000C40AE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Публикация конкурсных списков поступающий на места в рамках контрольных цифр</w:t>
            </w:r>
          </w:p>
        </w:tc>
      </w:tr>
      <w:tr w:rsidR="000C40AE" w:rsidRPr="00A919B1" w:rsidTr="00A919B1">
        <w:tc>
          <w:tcPr>
            <w:tcW w:w="1844" w:type="dxa"/>
            <w:shd w:val="clear" w:color="auto" w:fill="auto"/>
          </w:tcPr>
          <w:p w:rsidR="000C40AE" w:rsidRPr="00A919B1" w:rsidRDefault="00A919B1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23.08.2023</w:t>
            </w:r>
          </w:p>
        </w:tc>
        <w:tc>
          <w:tcPr>
            <w:tcW w:w="8646" w:type="dxa"/>
            <w:shd w:val="clear" w:color="auto" w:fill="auto"/>
          </w:tcPr>
          <w:p w:rsidR="000C40AE" w:rsidRPr="00A919B1" w:rsidRDefault="000C40AE" w:rsidP="000C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День завершения приема заявлений о согласии на зачисление от лиц, подлежащих зачислению на этапе приоритетного зачисления и на этапе основного зачисления  на места в рамках контрольных цифр</w:t>
            </w:r>
          </w:p>
        </w:tc>
      </w:tr>
      <w:tr w:rsidR="000C40AE" w:rsidRPr="00A919B1" w:rsidTr="00A919B1">
        <w:tc>
          <w:tcPr>
            <w:tcW w:w="1844" w:type="dxa"/>
            <w:shd w:val="clear" w:color="auto" w:fill="auto"/>
          </w:tcPr>
          <w:p w:rsidR="000C40AE" w:rsidRPr="00A919B1" w:rsidRDefault="00A919B1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25.08.2023</w:t>
            </w:r>
          </w:p>
        </w:tc>
        <w:tc>
          <w:tcPr>
            <w:tcW w:w="8646" w:type="dxa"/>
            <w:shd w:val="clear" w:color="auto" w:fill="auto"/>
          </w:tcPr>
          <w:p w:rsidR="000C40AE" w:rsidRPr="00A919B1" w:rsidRDefault="000C40AE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Издание приказа (приказов) о зачислении на этапе приоритетного зачисления и на этапе основного зачисления на основные конкурсные места в рамках контрольных цифр</w:t>
            </w:r>
          </w:p>
        </w:tc>
      </w:tr>
      <w:tr w:rsidR="00922BA5" w:rsidRPr="00A919B1" w:rsidTr="00A919B1">
        <w:tc>
          <w:tcPr>
            <w:tcW w:w="1844" w:type="dxa"/>
            <w:shd w:val="clear" w:color="auto" w:fill="auto"/>
          </w:tcPr>
          <w:p w:rsidR="00922BA5" w:rsidRPr="00A919B1" w:rsidRDefault="00FE0F4E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27.08.2023</w:t>
            </w:r>
          </w:p>
        </w:tc>
        <w:tc>
          <w:tcPr>
            <w:tcW w:w="8646" w:type="dxa"/>
            <w:shd w:val="clear" w:color="auto" w:fill="auto"/>
          </w:tcPr>
          <w:p w:rsidR="00922BA5" w:rsidRPr="00A919B1" w:rsidRDefault="007733B0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Срок завершения приема документов от поступающих на обучение на места по договору об оказании платных образовательных услуг (при условии прохождения вступительных испытаний)</w:t>
            </w:r>
          </w:p>
        </w:tc>
      </w:tr>
      <w:tr w:rsidR="00922BA5" w:rsidRPr="00A919B1" w:rsidTr="00A919B1">
        <w:tc>
          <w:tcPr>
            <w:tcW w:w="1844" w:type="dxa"/>
            <w:shd w:val="clear" w:color="auto" w:fill="auto"/>
          </w:tcPr>
          <w:p w:rsidR="00922BA5" w:rsidRPr="00A919B1" w:rsidRDefault="00A919B1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30.08.2023</w:t>
            </w:r>
          </w:p>
        </w:tc>
        <w:tc>
          <w:tcPr>
            <w:tcW w:w="8646" w:type="dxa"/>
            <w:shd w:val="clear" w:color="auto" w:fill="auto"/>
          </w:tcPr>
          <w:p w:rsidR="00922BA5" w:rsidRPr="00A919B1" w:rsidRDefault="000C40AE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День завершения приема заявлений о согласии на зачисление от лиц, подлежащих зачислению на места по договору об оказании платных образовательных услуг</w:t>
            </w:r>
          </w:p>
        </w:tc>
      </w:tr>
      <w:tr w:rsidR="000C40AE" w:rsidRPr="00EA441A" w:rsidTr="00A919B1">
        <w:tc>
          <w:tcPr>
            <w:tcW w:w="1844" w:type="dxa"/>
            <w:shd w:val="clear" w:color="auto" w:fill="auto"/>
          </w:tcPr>
          <w:p w:rsidR="000C40AE" w:rsidRPr="00A919B1" w:rsidRDefault="00A919B1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31.08.2023</w:t>
            </w:r>
          </w:p>
        </w:tc>
        <w:tc>
          <w:tcPr>
            <w:tcW w:w="8646" w:type="dxa"/>
            <w:shd w:val="clear" w:color="auto" w:fill="auto"/>
          </w:tcPr>
          <w:p w:rsidR="000C40AE" w:rsidRPr="00A919B1" w:rsidRDefault="000C40AE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 xml:space="preserve">Издание приказа о зачислении лиц, поступающих на </w:t>
            </w:r>
            <w:r w:rsidR="00432DCA" w:rsidRPr="00A919B1">
              <w:rPr>
                <w:rFonts w:ascii="Times New Roman" w:hAnsi="Times New Roman" w:cs="Times New Roman"/>
                <w:sz w:val="20"/>
                <w:szCs w:val="20"/>
              </w:rPr>
              <w:t>места по договору об оказании пл</w:t>
            </w: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атных образовательных услуг</w:t>
            </w:r>
          </w:p>
        </w:tc>
      </w:tr>
    </w:tbl>
    <w:p w:rsidR="004430FA" w:rsidRPr="00A919B1" w:rsidRDefault="004430FA" w:rsidP="00A919B1">
      <w:pPr>
        <w:ind w:hanging="851"/>
        <w:jc w:val="both"/>
        <w:rPr>
          <w:rFonts w:ascii="Times New Roman" w:hAnsi="Times New Roman" w:cs="Times New Roman"/>
          <w:i/>
          <w:sz w:val="18"/>
        </w:rPr>
      </w:pPr>
      <w:bookmarkStart w:id="0" w:name="_GoBack"/>
      <w:bookmarkEnd w:id="0"/>
    </w:p>
    <w:sectPr w:rsidR="004430FA" w:rsidRPr="00A919B1" w:rsidSect="00116D1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6D"/>
    <w:rsid w:val="00031D89"/>
    <w:rsid w:val="000402D3"/>
    <w:rsid w:val="000469C6"/>
    <w:rsid w:val="00085FFF"/>
    <w:rsid w:val="000B0D99"/>
    <w:rsid w:val="000C40AE"/>
    <w:rsid w:val="000D3216"/>
    <w:rsid w:val="000E0D26"/>
    <w:rsid w:val="00116D13"/>
    <w:rsid w:val="00152230"/>
    <w:rsid w:val="00161974"/>
    <w:rsid w:val="00223BD7"/>
    <w:rsid w:val="00234DCD"/>
    <w:rsid w:val="00240588"/>
    <w:rsid w:val="002618C1"/>
    <w:rsid w:val="002A2F59"/>
    <w:rsid w:val="0033256F"/>
    <w:rsid w:val="003D6272"/>
    <w:rsid w:val="003D7997"/>
    <w:rsid w:val="003E68BE"/>
    <w:rsid w:val="0042378D"/>
    <w:rsid w:val="00432DCA"/>
    <w:rsid w:val="004430FA"/>
    <w:rsid w:val="00473652"/>
    <w:rsid w:val="00483D13"/>
    <w:rsid w:val="00491156"/>
    <w:rsid w:val="004B7F23"/>
    <w:rsid w:val="00511D41"/>
    <w:rsid w:val="0051415E"/>
    <w:rsid w:val="00536441"/>
    <w:rsid w:val="00556165"/>
    <w:rsid w:val="0056309B"/>
    <w:rsid w:val="005F2F61"/>
    <w:rsid w:val="00646556"/>
    <w:rsid w:val="00696286"/>
    <w:rsid w:val="006A3550"/>
    <w:rsid w:val="00713439"/>
    <w:rsid w:val="0074145A"/>
    <w:rsid w:val="007733B0"/>
    <w:rsid w:val="007A3014"/>
    <w:rsid w:val="007C0F0B"/>
    <w:rsid w:val="00870E62"/>
    <w:rsid w:val="0090314C"/>
    <w:rsid w:val="0092138D"/>
    <w:rsid w:val="00922BA5"/>
    <w:rsid w:val="00924059"/>
    <w:rsid w:val="00933598"/>
    <w:rsid w:val="00945556"/>
    <w:rsid w:val="009636D1"/>
    <w:rsid w:val="00975FBE"/>
    <w:rsid w:val="009D03DF"/>
    <w:rsid w:val="00A00CFF"/>
    <w:rsid w:val="00A27501"/>
    <w:rsid w:val="00A33A6D"/>
    <w:rsid w:val="00A919B1"/>
    <w:rsid w:val="00A97D15"/>
    <w:rsid w:val="00B7372A"/>
    <w:rsid w:val="00C0518E"/>
    <w:rsid w:val="00C158D8"/>
    <w:rsid w:val="00C54C7C"/>
    <w:rsid w:val="00C90C0D"/>
    <w:rsid w:val="00CD101D"/>
    <w:rsid w:val="00CF2EF8"/>
    <w:rsid w:val="00D14765"/>
    <w:rsid w:val="00D56C81"/>
    <w:rsid w:val="00DC16A8"/>
    <w:rsid w:val="00DF2E08"/>
    <w:rsid w:val="00E2416B"/>
    <w:rsid w:val="00E44918"/>
    <w:rsid w:val="00E44FA4"/>
    <w:rsid w:val="00E872CC"/>
    <w:rsid w:val="00E961E1"/>
    <w:rsid w:val="00EA441A"/>
    <w:rsid w:val="00EB04F1"/>
    <w:rsid w:val="00F76897"/>
    <w:rsid w:val="00FC0C56"/>
    <w:rsid w:val="00FC4EED"/>
    <w:rsid w:val="00FE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60D3"/>
  <w15:docId w15:val="{52A869DF-1B71-415F-8082-7391E12C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83D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33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1710-3E35-4FF3-832B-E00D6701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Ольга Афанасьевна</dc:creator>
  <cp:lastModifiedBy>Ульяна</cp:lastModifiedBy>
  <cp:revision>2</cp:revision>
  <cp:lastPrinted>2021-10-31T14:51:00Z</cp:lastPrinted>
  <dcterms:created xsi:type="dcterms:W3CDTF">2022-11-02T07:17:00Z</dcterms:created>
  <dcterms:modified xsi:type="dcterms:W3CDTF">2022-11-02T07:17:00Z</dcterms:modified>
</cp:coreProperties>
</file>